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EF" w:rsidRPr="0056790C" w:rsidRDefault="00DE7AEF" w:rsidP="00DE7AEF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人材開発支援助成金　支給申請書（賃金要件等割増分）</w:t>
      </w:r>
    </w:p>
    <w:p w:rsidR="00DE7AEF" w:rsidRDefault="00DE7AEF" w:rsidP="00DE7AEF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6C9E" wp14:editId="0EA1D141">
                <wp:simplePos x="0" y="0"/>
                <wp:positionH relativeFrom="column">
                  <wp:posOffset>6010275</wp:posOffset>
                </wp:positionH>
                <wp:positionV relativeFrom="paragraph">
                  <wp:posOffset>5715</wp:posOffset>
                </wp:positionV>
                <wp:extent cx="1149350" cy="685800"/>
                <wp:effectExtent l="0" t="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AEF" w:rsidRDefault="00DE7AEF" w:rsidP="00DE7AE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人材育成支援コース</w:t>
                            </w:r>
                          </w:p>
                          <w:p w:rsidR="00DE7AEF" w:rsidRPr="005C0D54" w:rsidRDefault="00DE7AEF" w:rsidP="00DE7AEF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割増分</w:t>
                            </w:r>
                          </w:p>
                          <w:p w:rsidR="00DE7AEF" w:rsidRDefault="00DE7AEF" w:rsidP="00DE7AE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人材育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認定実習</w:t>
                            </w:r>
                          </w:p>
                          <w:p w:rsidR="00DE7AEF" w:rsidRDefault="00DE7AEF" w:rsidP="00DE7AEF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076575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５</w:t>
                            </w:r>
                            <w:r w:rsidRPr="00076575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E7AEF" w:rsidRPr="005C0D54" w:rsidRDefault="00DE7AEF" w:rsidP="00DE7AE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6C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73.25pt;margin-top:.45pt;width:90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" fillcolor="white [3201]" strokeweight=".5pt">
                <v:textbox>
                  <w:txbxContent>
                    <w:p w:rsidR="00DE7AEF" w:rsidRDefault="00DE7AEF" w:rsidP="00DE7AE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人材育成支援コース</w:t>
                      </w:r>
                    </w:p>
                    <w:p w:rsidR="00DE7AEF" w:rsidRPr="005C0D54" w:rsidRDefault="00DE7AEF" w:rsidP="00DE7AEF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割増分</w:t>
                      </w:r>
                    </w:p>
                    <w:p w:rsidR="00DE7AEF" w:rsidRDefault="00DE7AEF" w:rsidP="00DE7AE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人材育成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認定実習</w:t>
                      </w:r>
                    </w:p>
                    <w:p w:rsidR="00DE7AEF" w:rsidRDefault="00DE7AEF" w:rsidP="00DE7AEF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(</w:t>
                      </w:r>
                      <w:r w:rsidRPr="00076575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５</w:t>
                      </w:r>
                      <w:r w:rsidRPr="00076575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)</w:t>
                      </w:r>
                    </w:p>
                    <w:p w:rsidR="00DE7AEF" w:rsidRPr="005C0D54" w:rsidRDefault="00DE7AEF" w:rsidP="00DE7AEF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人材育成支援コース（人材育成訓練・認定実習併用職業訓練）</w:t>
      </w:r>
    </w:p>
    <w:p w:rsidR="00DE7AEF" w:rsidRDefault="00DE7AEF" w:rsidP="00DE7AE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提出書類チェックリスト</w:t>
      </w:r>
    </w:p>
    <w:p w:rsidR="004A6AD3" w:rsidRPr="00DE7AEF" w:rsidRDefault="004A6AD3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945B09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735</wp:posOffset>
                </wp:positionH>
                <wp:positionV relativeFrom="paragraph">
                  <wp:posOffset>137160</wp:posOffset>
                </wp:positionV>
                <wp:extent cx="6335395" cy="2238375"/>
                <wp:effectExtent l="0" t="0" r="27305" b="28575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2238375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E0A" w:rsidRPr="000F658E" w:rsidRDefault="00134E0A" w:rsidP="006864CB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64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提出期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864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7A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全ての対象労働者に対して</w:t>
                            </w:r>
                            <w:r w:rsidR="00DE7AE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、要件を満たす賃金または</w:t>
                            </w:r>
                            <w:r w:rsidR="00DE7A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資格</w:t>
                            </w:r>
                            <w:r w:rsidR="00DE7AE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等手当を</w:t>
                            </w:r>
                          </w:p>
                          <w:p w:rsidR="000F658E" w:rsidRPr="000F658E" w:rsidRDefault="00247052" w:rsidP="000F658E">
                            <w:pPr>
                              <w:spacing w:line="280" w:lineRule="exact"/>
                              <w:ind w:firstLineChars="800" w:firstLine="1928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か月継続して</w:t>
                            </w:r>
                            <w:r w:rsidR="00DE7A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支払った日の</w:t>
                            </w:r>
                            <w:r w:rsidR="000F658E" w:rsidRPr="000F65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翌日から</w:t>
                            </w:r>
                            <w:r w:rsidR="000F658E" w:rsidRPr="000F658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起算して５か月以内</w:t>
                            </w:r>
                          </w:p>
                          <w:p w:rsidR="00134E0A" w:rsidRDefault="00134E0A" w:rsidP="000F658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4457A" w:rsidRPr="005C123F" w:rsidRDefault="00A4457A" w:rsidP="000F658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34E0A" w:rsidRDefault="00134E0A" w:rsidP="00DC25E8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64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提出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864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864C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新潟労働局職業対策</w:t>
                            </w:r>
                            <w:r w:rsidRPr="006864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課</w:t>
                            </w:r>
                            <w:r w:rsidRPr="006864C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助成金センター</w:t>
                            </w:r>
                          </w:p>
                          <w:p w:rsidR="000F658E" w:rsidRDefault="000F658E" w:rsidP="000F658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457A" w:rsidRPr="000F658E" w:rsidRDefault="00A4457A" w:rsidP="00A4457A">
                            <w:pPr>
                              <w:spacing w:line="280" w:lineRule="exact"/>
                              <w:ind w:leftChars="500" w:left="105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457A" w:rsidRDefault="00134E0A" w:rsidP="00A4457A">
                            <w:pPr>
                              <w:spacing w:line="220" w:lineRule="exact"/>
                              <w:ind w:leftChars="500" w:left="105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提出の際は、原則事業主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来所により直接提出する必要がありますが、遠隔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より郵送等</w:t>
                            </w:r>
                          </w:p>
                          <w:p w:rsidR="00A4457A" w:rsidRDefault="00134E0A" w:rsidP="00A4457A">
                            <w:pPr>
                              <w:spacing w:line="220" w:lineRule="exact"/>
                              <w:ind w:leftChars="500" w:left="105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A217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配達記録</w:t>
                            </w:r>
                            <w:r w:rsidRPr="00A2172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の残る</w:t>
                            </w:r>
                            <w:r w:rsidRPr="00A217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も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に限ります。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提出する場合は、</w:t>
                            </w:r>
                            <w:r w:rsidRPr="00A2172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当センターへの到達日が受理</w:t>
                            </w:r>
                            <w:r w:rsidRPr="00A217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134E0A" w:rsidRDefault="00134E0A" w:rsidP="00A4457A">
                            <w:pPr>
                              <w:spacing w:line="220" w:lineRule="exact"/>
                              <w:ind w:leftChars="500" w:left="105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そのた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期限に留意し、日程に余裕をもった手続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" o:spid="_x0000_s1027" style="position:absolute;left:0;text-align:left;margin-left:33.05pt;margin-top:10.8pt;width:498.8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335395,2238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" adj="-11796480,,5400" path="m373070,l6335395,r,l6335395,1865305v,206041,-167029,373070,-373070,373070l,2238375r,l,373070c,167029,167029,,373070,xe" fillcolor="#f7caac [1301]" strokecolor="black [3213]">
                <v:stroke joinstyle="miter"/>
                <v:formulas/>
                <v:path arrowok="t" o:connecttype="custom" o:connectlocs="373070,0;6335395,0;6335395,0;6335395,1865305;5962325,2238375;0,2238375;0,2238375;0,373070;373070,0" o:connectangles="0,0,0,0,0,0,0,0,0" textboxrect="0,0,6335395,2238375"/>
                <v:textbox>
                  <w:txbxContent>
                    <w:p w:rsidR="00134E0A" w:rsidRPr="000F658E" w:rsidRDefault="00134E0A" w:rsidP="006864CB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6864C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提出期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6864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E7AE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全ての対象労働者に対して</w:t>
                      </w:r>
                      <w:r w:rsidR="00DE7AE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、要件を満たす賃金または</w:t>
                      </w:r>
                      <w:r w:rsidR="00DE7AE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資格</w:t>
                      </w:r>
                      <w:r w:rsidR="00DE7AE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等手当を</w:t>
                      </w:r>
                    </w:p>
                    <w:p w:rsidR="000F658E" w:rsidRPr="000F658E" w:rsidRDefault="00247052" w:rsidP="000F658E">
                      <w:pPr>
                        <w:spacing w:line="280" w:lineRule="exact"/>
                        <w:ind w:firstLineChars="800" w:firstLine="1928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か月継続して</w:t>
                      </w:r>
                      <w:r w:rsidR="00DE7AE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支払った日の</w:t>
                      </w:r>
                      <w:r w:rsidR="000F658E" w:rsidRPr="000F658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翌日から</w:t>
                      </w:r>
                      <w:r w:rsidR="000F658E" w:rsidRPr="000F658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起算して５か月以内</w:t>
                      </w:r>
                    </w:p>
                    <w:p w:rsidR="00134E0A" w:rsidRDefault="00134E0A" w:rsidP="000F658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</w:p>
                    <w:p w:rsidR="00A4457A" w:rsidRPr="005C123F" w:rsidRDefault="00A4457A" w:rsidP="000F658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</w:p>
                    <w:p w:rsidR="00134E0A" w:rsidRDefault="00134E0A" w:rsidP="00DC25E8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864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提出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864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864CB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新潟労働局職業対策</w:t>
                      </w:r>
                      <w:r w:rsidRPr="006864C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課</w:t>
                      </w:r>
                      <w:r w:rsidRPr="006864CB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助成金センター</w:t>
                      </w:r>
                    </w:p>
                    <w:p w:rsidR="000F658E" w:rsidRDefault="000F658E" w:rsidP="000F658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457A" w:rsidRPr="000F658E" w:rsidRDefault="00A4457A" w:rsidP="00A4457A">
                      <w:pPr>
                        <w:spacing w:line="280" w:lineRule="exact"/>
                        <w:ind w:leftChars="500" w:left="105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457A" w:rsidRDefault="00134E0A" w:rsidP="00A4457A">
                      <w:pPr>
                        <w:spacing w:line="220" w:lineRule="exact"/>
                        <w:ind w:leftChars="500" w:left="105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提出の際は、原則事業主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来所により直接提出する必要がありますが、遠隔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など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より郵送等</w:t>
                      </w:r>
                    </w:p>
                    <w:p w:rsidR="00A4457A" w:rsidRDefault="00134E0A" w:rsidP="00A4457A">
                      <w:pPr>
                        <w:spacing w:line="220" w:lineRule="exact"/>
                        <w:ind w:leftChars="500" w:left="105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A2172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配達記録</w:t>
                      </w:r>
                      <w:r w:rsidRPr="00A21721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の残る</w:t>
                      </w:r>
                      <w:r w:rsidRPr="00A2172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も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に限ります。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提出する場合は、</w:t>
                      </w:r>
                      <w:r w:rsidRPr="00A21721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当センターへの到達日が受理</w:t>
                      </w:r>
                      <w:r w:rsidRPr="00A2172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となります。</w:t>
                      </w:r>
                    </w:p>
                    <w:p w:rsidR="00134E0A" w:rsidRDefault="00134E0A" w:rsidP="00A4457A">
                      <w:pPr>
                        <w:spacing w:line="220" w:lineRule="exact"/>
                        <w:ind w:leftChars="500" w:left="105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そのた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提出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期限に留意し、日程に余裕をもった手続き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B09" w:rsidRDefault="00945B09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C511D0" w:rsidRDefault="00C511D0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424F19" w:rsidRDefault="00424F19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E518A6" w:rsidP="00DC25E8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13335</wp:posOffset>
                </wp:positionV>
                <wp:extent cx="638175" cy="742950"/>
                <wp:effectExtent l="19050" t="0" r="2857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42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E67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28.3pt;margin-top:1.05pt;width:50.25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" adj="12323" filled="f" strokecolor="black [3213]" strokeweight="1pt"/>
            </w:pict>
          </mc:Fallback>
        </mc:AlternateContent>
      </w: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DC25E8" w:rsidRDefault="00DC25E8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971" w:type="dxa"/>
        <w:tblInd w:w="210" w:type="dxa"/>
        <w:tblCellMar>
          <w:top w:w="11" w:type="dxa"/>
          <w:left w:w="28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5868"/>
        <w:gridCol w:w="2636"/>
        <w:gridCol w:w="539"/>
        <w:gridCol w:w="539"/>
        <w:gridCol w:w="540"/>
      </w:tblGrid>
      <w:tr w:rsidR="00C511D0" w:rsidRPr="00630790" w:rsidTr="00687CFE">
        <w:trPr>
          <w:trHeight w:val="907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C511D0" w:rsidRPr="00687CFE" w:rsidRDefault="000F658E" w:rsidP="000F658E">
            <w:pPr>
              <w:spacing w:line="20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事業所</w:t>
            </w:r>
            <w:r w:rsidR="00C511D0" w:rsidRPr="00687CFE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名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C511D0" w:rsidRPr="00A068AF" w:rsidRDefault="00C511D0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  <w:vAlign w:val="center"/>
          </w:tcPr>
          <w:p w:rsidR="00C511D0" w:rsidRDefault="00C511D0" w:rsidP="00945B09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潟労働局職業対策課助成金センター</w:t>
            </w:r>
          </w:p>
          <w:p w:rsidR="00C511D0" w:rsidRDefault="00C511D0" w:rsidP="00945B09">
            <w:pPr>
              <w:spacing w:line="200" w:lineRule="exact"/>
              <w:ind w:leftChars="200" w:left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人材開発支援助成金　</w:t>
            </w:r>
            <w:r w:rsidR="00DE7A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材育成支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訓練コース担当</w:t>
            </w:r>
          </w:p>
          <w:p w:rsidR="00C511D0" w:rsidRDefault="00C511D0" w:rsidP="00945B09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950-0965　新潟市中央区新光町16-4荏原新潟ビル1F</w:t>
            </w:r>
          </w:p>
          <w:p w:rsidR="00C511D0" w:rsidRPr="00630790" w:rsidRDefault="00C511D0" w:rsidP="00945B09">
            <w:pPr>
              <w:spacing w:line="200" w:lineRule="exact"/>
              <w:ind w:leftChars="200" w:left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　025-278-7181　FAX　025-278-7137</w:t>
            </w:r>
          </w:p>
        </w:tc>
      </w:tr>
      <w:tr w:rsidR="004A6AD3" w:rsidRPr="00630790" w:rsidTr="00687CFE">
        <w:trPr>
          <w:trHeight w:hRule="exact" w:val="113"/>
        </w:trPr>
        <w:tc>
          <w:tcPr>
            <w:tcW w:w="424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2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055D1" w:rsidRPr="00630790" w:rsidTr="00CF0DEE">
        <w:trPr>
          <w:trHeight w:val="510"/>
        </w:trPr>
        <w:tc>
          <w:tcPr>
            <w:tcW w:w="849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8504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提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、添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付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630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形態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者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  <w:tc>
          <w:tcPr>
            <w:tcW w:w="540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労働局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</w:tr>
      <w:tr w:rsidR="00E518A6" w:rsidRPr="00630790" w:rsidTr="00286CBB">
        <w:trPr>
          <w:cantSplit/>
          <w:trHeight w:val="680"/>
        </w:trPr>
        <w:tc>
          <w:tcPr>
            <w:tcW w:w="424" w:type="dxa"/>
            <w:vMerge w:val="restart"/>
            <w:shd w:val="clear" w:color="auto" w:fill="D5DCE4" w:themeFill="text2" w:themeFillTint="33"/>
            <w:tcMar>
              <w:left w:w="0" w:type="dxa"/>
            </w:tcMar>
            <w:textDirection w:val="tbRlV"/>
            <w:vAlign w:val="center"/>
          </w:tcPr>
          <w:p w:rsidR="00E518A6" w:rsidRPr="00561C97" w:rsidRDefault="00E518A6" w:rsidP="00561C97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9" w:type="dxa"/>
            <w:gridSpan w:val="3"/>
            <w:shd w:val="clear" w:color="auto" w:fill="F7CAAC" w:themeFill="accent2" w:themeFillTint="66"/>
            <w:tcMar>
              <w:top w:w="28" w:type="dxa"/>
            </w:tcMar>
            <w:vAlign w:val="center"/>
          </w:tcPr>
          <w:p w:rsidR="00E518A6" w:rsidRPr="00DD106E" w:rsidRDefault="00E518A6" w:rsidP="00DE7AE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賃金要件または資格等手当要件を満たした場合</w:t>
            </w:r>
          </w:p>
        </w:tc>
        <w:tc>
          <w:tcPr>
            <w:tcW w:w="1618" w:type="dxa"/>
            <w:gridSpan w:val="3"/>
            <w:vAlign w:val="center"/>
          </w:tcPr>
          <w:p w:rsidR="00E518A6" w:rsidRPr="00C511D0" w:rsidRDefault="00E518A6" w:rsidP="00C511D0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504E6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504E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支給申請書（賃金要件等割増分）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チェックリスト</w:t>
            </w:r>
          </w:p>
          <w:p w:rsidR="00E518A6" w:rsidRPr="00E518A6" w:rsidRDefault="00E518A6" w:rsidP="004878D2">
            <w:pPr>
              <w:spacing w:line="20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当チェックリストにチェックを入れて、提出書類の一番上にして提出願います。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10826764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Pr="005A1826" w:rsidRDefault="00E518A6" w:rsidP="00504E69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51680977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Pr="005A1826" w:rsidRDefault="00E518A6" w:rsidP="005A1826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5A182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5A182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2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6A2FD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支給申請書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４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E518A6" w:rsidRPr="00630790" w:rsidRDefault="00E518A6" w:rsidP="006A2FD8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代理人が、事業主の委託を受けて提出する場合には</w:t>
            </w:r>
            <w:r w:rsidRPr="00DD106E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「委任状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添付が必要です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5A182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7045060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5A182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90597503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5A182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3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56790C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679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支給要件確認申立書」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共通要領様式第１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8506296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99791174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4878D2">
        <w:trPr>
          <w:trHeight w:val="680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4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6A4CD3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支払方法・受取人住所届」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帳票種別32850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）</w:t>
            </w:r>
          </w:p>
          <w:p w:rsidR="00E518A6" w:rsidRDefault="00E518A6" w:rsidP="000F2718">
            <w:pPr>
              <w:spacing w:line="200" w:lineRule="exact"/>
              <w:ind w:leftChars="100" w:left="21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既に登録している場合、提出は不要です。</w:t>
            </w:r>
          </w:p>
          <w:p w:rsidR="00E518A6" w:rsidRPr="00BB09FC" w:rsidRDefault="00E518A6" w:rsidP="000F2718">
            <w:pPr>
              <w:spacing w:line="200" w:lineRule="exact"/>
              <w:ind w:leftChars="100" w:left="21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提出する場合は口座番号が確認できる資料（通帳の写し等）を添付してください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様式）</w:t>
            </w:r>
          </w:p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他は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53604984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63210455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C73D7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C73D7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5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B65982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経費助成の内訳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６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E518A6" w:rsidRPr="006864CB" w:rsidRDefault="00E518A6" w:rsidP="00B65982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 w:rsidRPr="00A4457A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通常分の経費助成額が支給限度額に達している場合、割増分は助成対象外となります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C73D7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64926515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34370577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C73D7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C73D7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6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A4457A" w:rsidRDefault="00E518A6" w:rsidP="00B65982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賃金助成・OJT実施助成の内訳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５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C73D7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01722922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0334692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7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A4457A" w:rsidRDefault="00E518A6" w:rsidP="00A4457A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賃金要件等確認シー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16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1691482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90274784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8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6A4CD3" w:rsidRDefault="00E518A6" w:rsidP="006A2FD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割増助成の元となった訓練で通常分の助成を受けたときの「支給決定通知書」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6632831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78263369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9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B1116B" w:rsidRDefault="00E518A6" w:rsidP="00A4457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賃金増額改定前後の雇用契約書※賃金要件を満たす場合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729745739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59065294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Default="00E518A6" w:rsidP="00E518A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0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賃金増額改定前後３か月または資格等手当支払前後３か月の賃金台帳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E518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44004126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45634016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Default="00E518A6" w:rsidP="00E518A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</w:t>
            </w:r>
            <w:r w:rsidR="00D0053A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１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D0053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資格等手当</w:t>
            </w:r>
            <w:r w:rsidR="00D005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規定をした労働協約、就業規則または労働契約書※資格等手当</w:t>
            </w:r>
            <w:r w:rsidR="002470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要件</w:t>
            </w:r>
            <w:r w:rsidR="00D005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満たす場合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E518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60762547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202115356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133F4D" w:rsidRPr="00C1155B" w:rsidRDefault="00C1155B" w:rsidP="00A4457A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</w:t>
      </w:r>
      <w:r w:rsidR="00687CFE">
        <w:rPr>
          <w:rFonts w:ascii="HG丸ｺﾞｼｯｸM-PRO" w:eastAsia="HG丸ｺﾞｼｯｸM-PRO" w:hAnsi="HG丸ｺﾞｼｯｸM-PRO" w:hint="eastAsia"/>
          <w:sz w:val="16"/>
          <w:szCs w:val="16"/>
        </w:rPr>
        <w:t>１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Pr="00C1155B">
        <w:rPr>
          <w:rFonts w:ascii="HG丸ｺﾞｼｯｸM-PRO" w:eastAsia="HG丸ｺﾞｼｯｸM-PRO" w:hAnsi="HG丸ｺﾞｼｯｸM-PRO" w:hint="eastAsia"/>
          <w:sz w:val="16"/>
          <w:szCs w:val="16"/>
        </w:rPr>
        <w:t>これらの書類のほかに、必要に応じて労働局長が書類の提出を求める場合があります。</w:t>
      </w:r>
    </w:p>
    <w:p w:rsidR="0099082C" w:rsidRDefault="00C1155B" w:rsidP="00A4457A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</w:t>
      </w:r>
      <w:r w:rsidR="00687CFE">
        <w:rPr>
          <w:rFonts w:ascii="HG丸ｺﾞｼｯｸM-PRO" w:eastAsia="HG丸ｺﾞｼｯｸM-PRO" w:hAnsi="HG丸ｺﾞｼｯｸM-PRO" w:hint="eastAsia"/>
          <w:sz w:val="16"/>
          <w:szCs w:val="16"/>
        </w:rPr>
        <w:t>２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添付</w:t>
      </w:r>
      <w:r w:rsid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する</w:t>
      </w:r>
      <w:r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写しの書類はA4版で</w:t>
      </w:r>
      <w:r w:rsidR="0099082C"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提出してください。</w:t>
      </w:r>
      <w:r w:rsidR="0099082C">
        <w:rPr>
          <w:rFonts w:ascii="HG丸ｺﾞｼｯｸM-PRO" w:eastAsia="HG丸ｺﾞｼｯｸM-PRO" w:hAnsi="HG丸ｺﾞｼｯｸM-PRO" w:hint="eastAsia"/>
          <w:sz w:val="16"/>
          <w:szCs w:val="16"/>
        </w:rPr>
        <w:t>また、提出</w:t>
      </w:r>
      <w:r w:rsidR="00F34FEF">
        <w:rPr>
          <w:rFonts w:ascii="HG丸ｺﾞｼｯｸM-PRO" w:eastAsia="HG丸ｺﾞｼｯｸM-PRO" w:hAnsi="HG丸ｺﾞｼｯｸM-PRO" w:hint="eastAsia"/>
          <w:sz w:val="16"/>
          <w:szCs w:val="16"/>
        </w:rPr>
        <w:t>にあたり、</w:t>
      </w:r>
      <w:r w:rsidR="0099082C">
        <w:rPr>
          <w:rFonts w:ascii="HG丸ｺﾞｼｯｸM-PRO" w:eastAsia="HG丸ｺﾞｼｯｸM-PRO" w:hAnsi="HG丸ｺﾞｼｯｸM-PRO" w:hint="eastAsia"/>
          <w:sz w:val="16"/>
          <w:szCs w:val="16"/>
        </w:rPr>
        <w:t>写しを取り整理・保管願います。</w:t>
      </w:r>
    </w:p>
    <w:p w:rsidR="0099082C" w:rsidRPr="00C1155B" w:rsidRDefault="00C937C7" w:rsidP="00A4457A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３）提出物にマイナンバーが</w:t>
      </w:r>
      <w:r w:rsidR="000E49AB">
        <w:rPr>
          <w:rFonts w:ascii="HG丸ｺﾞｼｯｸM-PRO" w:eastAsia="HG丸ｺﾞｼｯｸM-PRO" w:hAnsi="HG丸ｺﾞｼｯｸM-PRO" w:hint="eastAsia"/>
          <w:sz w:val="16"/>
          <w:szCs w:val="16"/>
        </w:rPr>
        <w:t>表示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されている</w:t>
      </w:r>
      <w:r w:rsidR="000E49AB">
        <w:rPr>
          <w:rFonts w:ascii="HG丸ｺﾞｼｯｸM-PRO" w:eastAsia="HG丸ｺﾞｼｯｸM-PRO" w:hAnsi="HG丸ｺﾞｼｯｸM-PRO" w:hint="eastAsia"/>
          <w:sz w:val="16"/>
          <w:szCs w:val="16"/>
        </w:rPr>
        <w:t>場合は、当該箇所をマスキングしコピーをしたものを提出してください。</w:t>
      </w:r>
    </w:p>
    <w:sectPr w:rsidR="0099082C" w:rsidRPr="00C1155B" w:rsidSect="004A6AD3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0A" w:rsidRDefault="00134E0A" w:rsidP="00ED4C3E">
      <w:r>
        <w:separator/>
      </w:r>
    </w:p>
  </w:endnote>
  <w:endnote w:type="continuationSeparator" w:id="0">
    <w:p w:rsidR="00134E0A" w:rsidRDefault="00134E0A" w:rsidP="00E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0A" w:rsidRDefault="00134E0A" w:rsidP="00ED4C3E">
      <w:r>
        <w:separator/>
      </w:r>
    </w:p>
  </w:footnote>
  <w:footnote w:type="continuationSeparator" w:id="0">
    <w:p w:rsidR="00134E0A" w:rsidRDefault="00134E0A" w:rsidP="00ED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4C47"/>
    <w:multiLevelType w:val="hybridMultilevel"/>
    <w:tmpl w:val="72D4C86C"/>
    <w:lvl w:ilvl="0" w:tplc="0668439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77E3A"/>
    <w:multiLevelType w:val="hybridMultilevel"/>
    <w:tmpl w:val="4A946E9A"/>
    <w:lvl w:ilvl="0" w:tplc="FDFC7A0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96281"/>
    <w:multiLevelType w:val="hybridMultilevel"/>
    <w:tmpl w:val="8078EB10"/>
    <w:lvl w:ilvl="0" w:tplc="6EA08DC0">
      <w:start w:val="1"/>
      <w:numFmt w:val="decimal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14FCC"/>
    <w:multiLevelType w:val="hybridMultilevel"/>
    <w:tmpl w:val="D738FAD2"/>
    <w:lvl w:ilvl="0" w:tplc="564C237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53475"/>
    <w:multiLevelType w:val="hybridMultilevel"/>
    <w:tmpl w:val="A300A8A0"/>
    <w:lvl w:ilvl="0" w:tplc="B4ACCD4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D3"/>
    <w:rsid w:val="000003D2"/>
    <w:rsid w:val="0003386B"/>
    <w:rsid w:val="00061455"/>
    <w:rsid w:val="00075BD4"/>
    <w:rsid w:val="00076575"/>
    <w:rsid w:val="0008460B"/>
    <w:rsid w:val="000953AE"/>
    <w:rsid w:val="000B2111"/>
    <w:rsid w:val="000D763F"/>
    <w:rsid w:val="000E49AB"/>
    <w:rsid w:val="000F2718"/>
    <w:rsid w:val="000F658E"/>
    <w:rsid w:val="0013279C"/>
    <w:rsid w:val="00133F4D"/>
    <w:rsid w:val="00134E0A"/>
    <w:rsid w:val="0014031A"/>
    <w:rsid w:val="00172818"/>
    <w:rsid w:val="00183655"/>
    <w:rsid w:val="00195B14"/>
    <w:rsid w:val="00196517"/>
    <w:rsid w:val="001A1040"/>
    <w:rsid w:val="001A5EBB"/>
    <w:rsid w:val="001E7943"/>
    <w:rsid w:val="001F79C7"/>
    <w:rsid w:val="00242A04"/>
    <w:rsid w:val="00247052"/>
    <w:rsid w:val="00286CBB"/>
    <w:rsid w:val="002C0422"/>
    <w:rsid w:val="002C681D"/>
    <w:rsid w:val="00341454"/>
    <w:rsid w:val="003B5B7F"/>
    <w:rsid w:val="003C6D4F"/>
    <w:rsid w:val="003E3F94"/>
    <w:rsid w:val="00424F19"/>
    <w:rsid w:val="004878D2"/>
    <w:rsid w:val="004A6AD3"/>
    <w:rsid w:val="004D4C5E"/>
    <w:rsid w:val="004F45A0"/>
    <w:rsid w:val="00504E69"/>
    <w:rsid w:val="00512BA9"/>
    <w:rsid w:val="005555F7"/>
    <w:rsid w:val="00561C97"/>
    <w:rsid w:val="0056790C"/>
    <w:rsid w:val="00571314"/>
    <w:rsid w:val="005A1826"/>
    <w:rsid w:val="005C0D54"/>
    <w:rsid w:val="005C123F"/>
    <w:rsid w:val="005E7E5C"/>
    <w:rsid w:val="00601F6D"/>
    <w:rsid w:val="00611629"/>
    <w:rsid w:val="00630790"/>
    <w:rsid w:val="006864CB"/>
    <w:rsid w:val="00687CFE"/>
    <w:rsid w:val="006A2FD8"/>
    <w:rsid w:val="006A4CD3"/>
    <w:rsid w:val="006A5E99"/>
    <w:rsid w:val="006D68DB"/>
    <w:rsid w:val="00744D84"/>
    <w:rsid w:val="0079275A"/>
    <w:rsid w:val="007A327B"/>
    <w:rsid w:val="00804A2F"/>
    <w:rsid w:val="00810DFF"/>
    <w:rsid w:val="00824314"/>
    <w:rsid w:val="0086643E"/>
    <w:rsid w:val="00867F50"/>
    <w:rsid w:val="0091522F"/>
    <w:rsid w:val="00945B09"/>
    <w:rsid w:val="00985346"/>
    <w:rsid w:val="0099082C"/>
    <w:rsid w:val="00A068AF"/>
    <w:rsid w:val="00A21721"/>
    <w:rsid w:val="00A24402"/>
    <w:rsid w:val="00A4457A"/>
    <w:rsid w:val="00AB4CC1"/>
    <w:rsid w:val="00AC4593"/>
    <w:rsid w:val="00B04C40"/>
    <w:rsid w:val="00B055D1"/>
    <w:rsid w:val="00B1116B"/>
    <w:rsid w:val="00B137B4"/>
    <w:rsid w:val="00B140E6"/>
    <w:rsid w:val="00B65982"/>
    <w:rsid w:val="00B8639F"/>
    <w:rsid w:val="00BB09FC"/>
    <w:rsid w:val="00C1155B"/>
    <w:rsid w:val="00C511D0"/>
    <w:rsid w:val="00C51F16"/>
    <w:rsid w:val="00C73D71"/>
    <w:rsid w:val="00C937C7"/>
    <w:rsid w:val="00CB17CF"/>
    <w:rsid w:val="00CB2A4D"/>
    <w:rsid w:val="00CC5DEC"/>
    <w:rsid w:val="00CF0DEE"/>
    <w:rsid w:val="00D0053A"/>
    <w:rsid w:val="00D637CA"/>
    <w:rsid w:val="00DA2688"/>
    <w:rsid w:val="00DA4628"/>
    <w:rsid w:val="00DB5679"/>
    <w:rsid w:val="00DC1522"/>
    <w:rsid w:val="00DC25E8"/>
    <w:rsid w:val="00DC6119"/>
    <w:rsid w:val="00DD106E"/>
    <w:rsid w:val="00DE7AEF"/>
    <w:rsid w:val="00E31D77"/>
    <w:rsid w:val="00E33396"/>
    <w:rsid w:val="00E518A6"/>
    <w:rsid w:val="00E5418D"/>
    <w:rsid w:val="00E64C81"/>
    <w:rsid w:val="00E739DC"/>
    <w:rsid w:val="00ED4C3E"/>
    <w:rsid w:val="00F133BE"/>
    <w:rsid w:val="00F34FEF"/>
    <w:rsid w:val="00F9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DCB041"/>
  <w15:chartTrackingRefBased/>
  <w15:docId w15:val="{3C8B55B6-A7CD-4B46-A70B-3A84EDE2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04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4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4A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C3E"/>
  </w:style>
  <w:style w:type="paragraph" w:styleId="a9">
    <w:name w:val="footer"/>
    <w:basedOn w:val="a"/>
    <w:link w:val="aa"/>
    <w:uiPriority w:val="99"/>
    <w:unhideWhenUsed/>
    <w:rsid w:val="00ED4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C3E"/>
  </w:style>
  <w:style w:type="paragraph" w:styleId="Web">
    <w:name w:val="Normal (Web)"/>
    <w:basedOn w:val="a"/>
    <w:uiPriority w:val="99"/>
    <w:semiHidden/>
    <w:unhideWhenUsed/>
    <w:rsid w:val="000003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C77D-6A1D-42EF-9D66-9D03D018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真人</dc:creator>
  <cp:keywords/>
  <dc:description/>
  <cp:lastModifiedBy>松島真人</cp:lastModifiedBy>
  <cp:revision>63</cp:revision>
  <cp:lastPrinted>2022-07-28T00:53:00Z</cp:lastPrinted>
  <dcterms:created xsi:type="dcterms:W3CDTF">2022-07-21T07:04:00Z</dcterms:created>
  <dcterms:modified xsi:type="dcterms:W3CDTF">2023-04-07T01:43:00Z</dcterms:modified>
</cp:coreProperties>
</file>